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69F" w:rsidRPr="00D27B55" w:rsidRDefault="00605B96" w:rsidP="00AD3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B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об имуществе и обязательствах имущественного характера 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>руководителей муниципальных учреждений Р</w:t>
      </w:r>
      <w:r w:rsidR="001C6714">
        <w:rPr>
          <w:rFonts w:ascii="Times New Roman" w:hAnsi="Times New Roman" w:cs="Times New Roman"/>
          <w:b/>
          <w:sz w:val="24"/>
          <w:szCs w:val="24"/>
        </w:rPr>
        <w:t>узского городского округа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и членов их семей</w:t>
      </w:r>
      <w:r w:rsidR="00A07CF2" w:rsidRPr="00D27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за отчетный финансовый год с 1 января 20</w:t>
      </w:r>
      <w:r w:rsidR="001C6714">
        <w:rPr>
          <w:rFonts w:ascii="Times New Roman" w:hAnsi="Times New Roman" w:cs="Times New Roman"/>
          <w:b/>
          <w:sz w:val="24"/>
          <w:szCs w:val="24"/>
        </w:rPr>
        <w:t>1</w:t>
      </w:r>
      <w:r w:rsidR="007E16CC">
        <w:rPr>
          <w:rFonts w:ascii="Times New Roman" w:hAnsi="Times New Roman" w:cs="Times New Roman"/>
          <w:b/>
          <w:sz w:val="24"/>
          <w:szCs w:val="24"/>
        </w:rPr>
        <w:t>8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1C6714">
        <w:rPr>
          <w:rFonts w:ascii="Times New Roman" w:hAnsi="Times New Roman" w:cs="Times New Roman"/>
          <w:b/>
          <w:sz w:val="24"/>
          <w:szCs w:val="24"/>
        </w:rPr>
        <w:t>1</w:t>
      </w:r>
      <w:r w:rsidR="007E16CC">
        <w:rPr>
          <w:rFonts w:ascii="Times New Roman" w:hAnsi="Times New Roman" w:cs="Times New Roman"/>
          <w:b/>
          <w:sz w:val="24"/>
          <w:szCs w:val="24"/>
        </w:rPr>
        <w:t>8</w:t>
      </w:r>
      <w:r w:rsidR="00AD369F" w:rsidRPr="00D27B55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1417"/>
        <w:gridCol w:w="4820"/>
        <w:gridCol w:w="850"/>
        <w:gridCol w:w="993"/>
        <w:gridCol w:w="3260"/>
      </w:tblGrid>
      <w:tr w:rsidR="00AD369F" w:rsidRPr="0094072F" w:rsidTr="00820AF9"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820AF9" w:rsidRDefault="00AD369F" w:rsidP="001C6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20AF9">
              <w:rPr>
                <w:rFonts w:ascii="Times New Roman" w:hAnsi="Times New Roman" w:cs="Times New Roman"/>
                <w:b/>
                <w:sz w:val="14"/>
                <w:szCs w:val="14"/>
              </w:rPr>
              <w:t>Общая сумма декларированного годового дохода</w:t>
            </w:r>
            <w:r w:rsidR="001C6714" w:rsidRPr="00820A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201</w:t>
            </w:r>
            <w:r w:rsidR="007E16CC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820AF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. (руб.)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объектов недвижимого имущества,</w:t>
            </w:r>
            <w:r w:rsidR="009875BA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AD369F" w:rsidRPr="00134A7E" w:rsidRDefault="00AD369F" w:rsidP="00496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="00125C34"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(вид, марка)</w:t>
            </w:r>
          </w:p>
        </w:tc>
      </w:tr>
      <w:tr w:rsidR="00AD369F" w:rsidRPr="00AD369F" w:rsidTr="00820AF9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369F" w:rsidRPr="00AD369F" w:rsidRDefault="00AD369F" w:rsidP="00BF61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134A7E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A7E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375394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Площадь</w:t>
            </w:r>
            <w:r w:rsidR="009875BA"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proofErr w:type="gramStart"/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proofErr w:type="gramEnd"/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69F" w:rsidRPr="00375394" w:rsidRDefault="00AD369F" w:rsidP="00BF6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75394">
              <w:rPr>
                <w:rFonts w:ascii="Times New Roman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</w:tcPr>
          <w:p w:rsidR="00AD369F" w:rsidRPr="00AD369F" w:rsidRDefault="00AD369F" w:rsidP="00AD36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7A8D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Аванесова Анжелика Валерьевна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Директор МКУ «МФЦ РГО»</w:t>
            </w:r>
          </w:p>
          <w:p w:rsidR="00DF7A8D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690286,00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квартира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A8D" w:rsidRPr="00AF65AE" w:rsidRDefault="00DF7A8D" w:rsidP="00DF7A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5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Авдонина Татьяна Прокопьевна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3 с углубленным изучением отдельных предметов»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085042,01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789990,0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6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ara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егковой автомобиль ВАЗ 2114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Александрова Алена Сергеевна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40 Центр развития ребёнка»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720840,65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738219,71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аренда на 10 лет, доля в праве 1/6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на 10 лет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 1/3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(долевая аренда на 10 лет, доля в праве 1/6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1938,0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19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0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0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0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  <w:proofErr w:type="spellEnd"/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Андреева Антон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ытьковская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343629,24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287,8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Арефьева Елена Геннадьевна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»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483950,27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1393986,46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153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3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34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  <w:p w:rsidR="00830E0B" w:rsidRPr="00153460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4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Балабанова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2»</w:t>
            </w: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558057,71</w:t>
            </w: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5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D95C7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Балакина Галина Николаевна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МКУ «Централизованная </w:t>
            </w: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хгалтерия муниципальных учреждений»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4377,51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713159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2)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фактическое пользование) 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8,0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,3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8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proofErr w:type="spellEnd"/>
          </w:p>
          <w:p w:rsidR="00830E0B" w:rsidRPr="00183C89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18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183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3C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лашкина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иректор МБОУ «Богородская основна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434449,78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362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Башаева</w:t>
            </w:r>
            <w:proofErr w:type="spellEnd"/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 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0»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617868,25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земельный участок садовый (долевая собственность, права в доле 1/2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1/2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06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0B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6021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Бессмертных Натал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6021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директор МБУДО «Рузская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60218" w:rsidRDefault="00830E0B" w:rsidP="0083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1 118597,8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6021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)</w:t>
            </w:r>
          </w:p>
          <w:p w:rsidR="00830E0B" w:rsidRPr="00360218" w:rsidRDefault="00830E0B" w:rsidP="00830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60218" w:rsidRDefault="00830E0B" w:rsidP="0083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60218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60218" w:rsidRDefault="00830E0B" w:rsidP="00830E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360218" w:rsidRDefault="00830E0B" w:rsidP="00830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60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2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4 (</w:t>
            </w:r>
            <w:proofErr w:type="spellStart"/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Хетчбек</w:t>
            </w:r>
            <w:proofErr w:type="spellEnd"/>
            <w:r w:rsidRPr="003602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Бороненков Валерий Анатольевич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Директор МКУ «ЕДДС-112 Рузского городского округа»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1108317,78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992816,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02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</w:t>
            </w:r>
            <w:proofErr w:type="spellEnd"/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02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6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026C1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6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Бурлаенко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иректор МБОУ «Никольская средняя общеобразовательная школа»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2128582,15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404166,03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zz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Вирченко</w:t>
            </w:r>
            <w:proofErr w:type="spellEnd"/>
            <w:r w:rsidRPr="000B0563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Директор МКУ «Архив» РГО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887199,00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831579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6580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830E0B" w:rsidRPr="0066580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830E0B" w:rsidRPr="0066580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земельный участок зона отдыха (аренда сроком на 49 лет)</w:t>
            </w:r>
          </w:p>
          <w:p w:rsidR="00830E0B" w:rsidRPr="0066580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830E0B" w:rsidRPr="0066580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30E0B" w:rsidRPr="0066580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</w:t>
            </w:r>
            <w:r w:rsidR="0066580C" w:rsidRPr="0066580C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6658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B0563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56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B05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 40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Вишнякова Елена Константиновна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Приемный 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1»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749911,01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46023,0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t>Волгина Людмила Игоревна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 «Центр по развитию инвестиционной деятельности и оказанию поддержки субъектам МСП»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0603,71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7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6E7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6E7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830E0B" w:rsidRPr="00DF7A8D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7DDA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6E7DD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мотоцикл </w:t>
            </w:r>
            <w:r w:rsidRPr="006E7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</w:p>
          <w:p w:rsidR="00830E0B" w:rsidRPr="006E7DDA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Людмила Викторовна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Директор МБУ «Управляющая компания РГО»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808246,42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92,1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0421E6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Горячкина Лариса Валерьевна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3»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565549,52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636264,49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2)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305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o Kaptur</w:t>
            </w:r>
          </w:p>
          <w:p w:rsidR="00830E0B" w:rsidRPr="0073059C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5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Гуленко Анна Александровна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5»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523997,33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651098,21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5803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525</w:t>
            </w:r>
          </w:p>
          <w:p w:rsidR="00830E0B" w:rsidRPr="0058038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3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Гуполова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6 общеразвивающего вида»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781102,26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32200,0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 (собственность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собственность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12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12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2236,0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ult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enik</w:t>
            </w:r>
            <w:proofErr w:type="spellEnd"/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3906AF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 xml:space="preserve">Дергачева Надежда Павловна 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Директор МКУ «Центр закупок Рузского городского округа»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890986,03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1007524,80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 xml:space="preserve">1/2) 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7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77C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XC90</w:t>
            </w:r>
          </w:p>
          <w:p w:rsidR="00830E0B" w:rsidRPr="00F77CDE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30E0B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митриева Ирина Николаевна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2»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141747,82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290960,78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  <w:p w:rsidR="00F92EF0" w:rsidRPr="00830E0B" w:rsidRDefault="00F92EF0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3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, доля в праве 1/3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5)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10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4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F92EF0" w:rsidRPr="00830E0B" w:rsidRDefault="00F92EF0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,4</w:t>
            </w:r>
          </w:p>
          <w:p w:rsidR="00830E0B" w:rsidRPr="00830E0B" w:rsidRDefault="00830E0B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830E0B" w:rsidRDefault="00F92EF0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E0B" w:rsidRPr="00830E0B" w:rsidRDefault="00830E0B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830E0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</w:t>
            </w:r>
            <w:proofErr w:type="spellEnd"/>
            <w:r w:rsidRPr="00830E0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830E0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iguan</w:t>
            </w:r>
            <w:proofErr w:type="spellEnd"/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E0B" w:rsidRPr="00830E0B" w:rsidRDefault="00830E0B" w:rsidP="00830E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оброскоченко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Григорьевич 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pStyle w:val="a3"/>
              <w:rPr>
                <w:rFonts w:ascii="Times New Roman" w:hAnsi="Times New Roman" w:cs="Times New Roman"/>
              </w:rPr>
            </w:pPr>
            <w:r w:rsidRPr="00F92EF0">
              <w:rPr>
                <w:rFonts w:ascii="Times New Roman" w:hAnsi="Times New Roman" w:cs="Times New Roman"/>
              </w:rPr>
              <w:t xml:space="preserve">Директор МАОУ КШИ «Первый Рузский казачий кадетский корпус имени Героя Советского Союза </w:t>
            </w:r>
            <w:proofErr w:type="spellStart"/>
            <w:r w:rsidRPr="00F92EF0">
              <w:rPr>
                <w:rFonts w:ascii="Times New Roman" w:hAnsi="Times New Roman" w:cs="Times New Roman"/>
              </w:rPr>
              <w:t>Л.М.Доватора</w:t>
            </w:r>
            <w:proofErr w:type="spellEnd"/>
            <w:r w:rsidRPr="00F92EF0">
              <w:rPr>
                <w:rFonts w:ascii="Times New Roman" w:hAnsi="Times New Roman" w:cs="Times New Roman"/>
              </w:rPr>
              <w:t>»</w:t>
            </w:r>
          </w:p>
          <w:p w:rsidR="00F92EF0" w:rsidRPr="00F92EF0" w:rsidRDefault="00F92EF0" w:rsidP="00F92EF0">
            <w:pPr>
              <w:pStyle w:val="a3"/>
              <w:rPr>
                <w:rFonts w:ascii="Times New Roman" w:hAnsi="Times New Roman" w:cs="Times New Roman"/>
              </w:rPr>
            </w:pPr>
            <w:r w:rsidRPr="00F92E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2057020,0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279240,0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долевая собственность, доля в праве 1/3) 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ля в праве 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1/3) 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325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320,9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Дроздов Владимир Константинович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Директор МКУ «Управление капитального строительства РГО»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1 902202,52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297236,3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нежилое помещение (собственность)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 49 лет)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пользование)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1524,0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247,2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1524,0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24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A0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00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AA006B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006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A006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</w:t>
            </w:r>
            <w:proofErr w:type="spellEnd"/>
            <w:r w:rsidRPr="00AA006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A006B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iguan</w:t>
            </w:r>
            <w:proofErr w:type="spellEnd"/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Дубов Олег Владимирович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Директор МБУ «Благоустройство»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734416,76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3548969,96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(собственность)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собственность) 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12F5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</w:t>
            </w:r>
            <w:proofErr w:type="spellEnd"/>
            <w:r w:rsidRPr="00F12F5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12F5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Golf</w:t>
            </w:r>
            <w:proofErr w:type="spellEnd"/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12F5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юндикова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иректор МБ ОУ «Покровская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167015,25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е помещение (социальный найм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Еникеева Галина Вадимовна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Беляногорская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 408908,83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291474,7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на 49 лет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Журавлева Елена Алексеевна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Директор МАУ «Издательский дом «Подмосковье-запад»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644589,92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898321,26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евая собственность</w:t>
            </w: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 1/5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01BD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Škoda</w:t>
            </w:r>
            <w:proofErr w:type="spellEnd"/>
            <w:r w:rsidRPr="00901BD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901BD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Octavia</w:t>
            </w:r>
            <w:proofErr w:type="spellEnd"/>
            <w:r w:rsidRPr="00901BDF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C6714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йцева Ма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12»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68985,12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олотарёв Геннад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 «Похоронное дело»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0000,0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ный</w:t>
            </w: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ЖС </w:t>
            </w: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½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,0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68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906D85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Mercedes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Benz</w:t>
            </w:r>
          </w:p>
          <w:p w:rsidR="00F92EF0" w:rsidRPr="00906D85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Mercedes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Benz</w:t>
            </w:r>
          </w:p>
          <w:p w:rsidR="00F92EF0" w:rsidRPr="00906D85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8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93</w:t>
            </w:r>
          </w:p>
          <w:p w:rsidR="00F92EF0" w:rsidRPr="00906D85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D85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ГАЗ 3302</w:t>
            </w:r>
          </w:p>
          <w:p w:rsidR="00F92EF0" w:rsidRPr="00906D85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D85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906D8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Harley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Davidson</w:t>
            </w:r>
          </w:p>
          <w:p w:rsidR="00F92EF0" w:rsidRPr="00906D85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6D85"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 w:rsidRPr="00906D8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о </w:t>
            </w:r>
            <w:proofErr w:type="spellStart"/>
            <w:r w:rsidRPr="00906D8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Kawasaki</w:t>
            </w:r>
            <w:proofErr w:type="spellEnd"/>
          </w:p>
          <w:p w:rsidR="00F92EF0" w:rsidRPr="006C6852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лиева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Нестеровский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2523715,3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Игуменцева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Вера Николаевна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2 общеразвивающего вида»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60140,78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16306,88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ая машина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Optima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sz w:val="20"/>
                <w:szCs w:val="20"/>
              </w:rPr>
              <w:t>Ильичев Кирилл Юрье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sz w:val="20"/>
                <w:szCs w:val="20"/>
              </w:rPr>
              <w:t>Председатель МКУ «Комитет по культуре РГ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sz w:val="20"/>
                <w:szCs w:val="20"/>
              </w:rPr>
              <w:t>742668,65</w:t>
            </w:r>
          </w:p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715D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5DF0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- </w:t>
            </w:r>
          </w:p>
        </w:tc>
      </w:tr>
      <w:tr w:rsidR="00F92EF0" w:rsidRPr="00F13411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Жанна Фёдоровна 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10»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713866,78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285271,51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Колгин</w:t>
            </w:r>
            <w:proofErr w:type="spellEnd"/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Директор МБУ РГО «Спортивная школа Руза»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865964,85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672326,28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олошеин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Лидинская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208643,31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223132,23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1/4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2/3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t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убаткина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41 Центр развития ребенка»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858168,46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proofErr w:type="spellEnd"/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9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68184,86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0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Лапатина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МА ДОУ 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сад № 5»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0498,55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80954,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(общая долевая собственность, доля в праве 1,2) 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0,0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1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</w:t>
            </w:r>
            <w:proofErr w:type="spellEnd"/>
          </w:p>
        </w:tc>
      </w:tr>
      <w:tr w:rsidR="00F92EF0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бедева Татьяна Александровна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1»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819796,91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979484,19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ulet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Pathfinder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A20696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Лысенко Татьяна Константиновна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Директор МАУ «Молодежный центр»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782059,56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814000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огородничество (аренда на 10 лет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ем, бессрочный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</w:t>
            </w: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t</w:t>
            </w: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901BD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01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901B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1B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</w:tr>
      <w:tr w:rsidR="00F92EF0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Макарова Татьяна Станиславовна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директор МБУК РГО «Централизованная библиотечная система»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1014143,80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245334,0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 (собственность)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дача (собственность)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324,0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02EC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EC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02E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</w:tr>
      <w:tr w:rsidR="00F92EF0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Махалова</w:t>
            </w:r>
            <w:proofErr w:type="spellEnd"/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9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41353,18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CX-5</w:t>
            </w:r>
          </w:p>
        </w:tc>
      </w:tr>
      <w:tr w:rsidR="00F92EF0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Мирошниченко Елена Викторовна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9»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524176,11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348000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ЛПХ (собственность) 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6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hevrolet</w:t>
            </w:r>
            <w:proofErr w:type="spellEnd"/>
            <w:r w:rsidRPr="003906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3906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va</w:t>
            </w:r>
            <w:proofErr w:type="spellEnd"/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Соболь</w:t>
            </w:r>
          </w:p>
          <w:p w:rsidR="00F92EF0" w:rsidRPr="003906AF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6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Митюхина Галина Ивановна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иректор МБОУ «Космодемьянская средняя общеобразовательная школа»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851113,8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586123,2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er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Михайлова Елена Валерьевна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Дороховская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 716651,23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401921,61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7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ЕАЗ1116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15206D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Немцева Лилия Александровна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АУДО «</w:t>
            </w:r>
            <w:proofErr w:type="spellStart"/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Дороховская</w:t>
            </w:r>
            <w:proofErr w:type="spellEnd"/>
            <w:r w:rsidRPr="00FB465A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</w:t>
            </w: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»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3304,66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310465,16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ИЖС (собственность)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,7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FB4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B4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FB4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6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FB465A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4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урцов Кирилл Павлович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Директор МБУ РГО «ЦОД ОМСУ РГО»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 xml:space="preserve">комната (пользование) 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комнат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7F019C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019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Осипова Светлана Сергеевна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 общеразвивающего вида»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711955,25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454792,2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ver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Х-Рей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Пелагеча</w:t>
            </w:r>
            <w:proofErr w:type="spellEnd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 Супруг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39»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39554,92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122099,62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)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Прокопчук</w:t>
            </w:r>
            <w:proofErr w:type="spellEnd"/>
            <w:r w:rsidRPr="00FB3CD4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Директор МБОУ ДПО «Учебно-методический центр»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1031290,16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360000,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4800,0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63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B3CD4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B3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C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ul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3CD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FB3CD4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</w:t>
            </w:r>
            <w:proofErr w:type="spellEnd"/>
            <w:r w:rsidRPr="00FB3CD4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FB3CD4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atrol</w:t>
            </w:r>
            <w:proofErr w:type="spellEnd"/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акова Зоя Сергеевна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21 общеразвивающего вида»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10925,55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5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A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маненкова</w:t>
            </w:r>
            <w:proofErr w:type="spellEnd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Галина Олеговна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3 Центр развития ребенка»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32409,64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818224,64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вартира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o </w:t>
            </w: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учкина Татьяна Юрьевна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42»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55337,98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90955,33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1/2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2EF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Рябченко Лариса Пет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К РГО </w:t>
            </w:r>
            <w:proofErr w:type="spellStart"/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ПКиО</w:t>
            </w:r>
            <w:proofErr w:type="spellEnd"/>
            <w:r w:rsidRPr="005A1FF8">
              <w:rPr>
                <w:rFonts w:ascii="Times New Roman" w:hAnsi="Times New Roman" w:cs="Times New Roman"/>
                <w:sz w:val="20"/>
                <w:szCs w:val="20"/>
              </w:rPr>
              <w:t xml:space="preserve"> «Городок»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544046,78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5A1FF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1FF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</w:t>
            </w:r>
            <w:proofErr w:type="spellEnd"/>
            <w:r w:rsidRPr="005A1FF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A1FF8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Juke</w:t>
            </w:r>
            <w:proofErr w:type="spellEnd"/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5A1FF8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0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аввина Галина Владимировна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«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Старорузская</w:t>
            </w:r>
            <w:proofErr w:type="spellEnd"/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с углубленным изучением отдельных предметов»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9600,38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91480,00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под ЛПХ</w:t>
            </w:r>
            <w:r w:rsidR="007E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4,4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13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  <w:proofErr w:type="spellEnd"/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F92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2E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feii</w:t>
            </w:r>
            <w:proofErr w:type="spellEnd"/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лимова Ольга Владимировна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8 общеразвивающего вида»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760317,93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484357,0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</w:t>
            </w:r>
            <w:proofErr w:type="spellEnd"/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Polo</w:t>
            </w:r>
            <w:proofErr w:type="spellEnd"/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Сафронова Наталья Валентиновна 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БДОУ «Детский сад № 11»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620842,74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227599,06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4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nt</w:t>
            </w: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седан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EF0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идорова Елена Михайловна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Заведующий МАДОУ «Детский сад № 3 общеразвивающего вид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072030,75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92EF0" w:rsidRPr="00BF74E6" w:rsidRDefault="00F92EF0" w:rsidP="00F92E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Haval</w:t>
            </w:r>
            <w:proofErr w:type="spellEnd"/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X</w:t>
            </w:r>
            <w:r w:rsidRPr="00BF74E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6</w:t>
            </w:r>
          </w:p>
        </w:tc>
      </w:tr>
      <w:tr w:rsidR="007E16CC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Степанова Елена Владимировна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ая (коррекционная) школа-интернат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вида»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394457,19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755515,22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Great</w:t>
            </w:r>
            <w:proofErr w:type="spellEnd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Wall</w:t>
            </w:r>
            <w:proofErr w:type="spellEnd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Hover</w:t>
            </w:r>
            <w:proofErr w:type="spellEnd"/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-</w:t>
            </w:r>
          </w:p>
        </w:tc>
      </w:tr>
      <w:tr w:rsidR="007E16CC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Тузова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Директор МБ ОУ «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ожинская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 491111, 77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Фательникова</w:t>
            </w:r>
            <w:proofErr w:type="spellEnd"/>
            <w:r w:rsidRPr="00BF3B5C">
              <w:rPr>
                <w:rFonts w:ascii="Times New Roman" w:hAnsi="Times New Roman" w:cs="Times New Roman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Директор МБУДО «</w:t>
            </w:r>
            <w:proofErr w:type="spellStart"/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Тучковская</w:t>
            </w:r>
            <w:proofErr w:type="spellEnd"/>
            <w:r w:rsidRPr="00BF3B5C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1274389,7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B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BF3B5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Хабун</w:t>
            </w:r>
            <w:proofErr w:type="spellEnd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О «Средняя общеобразовательная школа №3 </w:t>
            </w:r>
            <w:proofErr w:type="spellStart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г.Рузы</w:t>
            </w:r>
            <w:proofErr w:type="spellEnd"/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»»</w:t>
            </w: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1505187,59</w:t>
            </w: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BF74E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Хмельницкая Екатерина Юрьевна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 МАДОУ «Детский сад № 25»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2493,43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077207,0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пользование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долевая собственность, доля в праве 1/3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брова М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Орешковская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008587,3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долевая собственность, доля в праве 1/2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долевая собственность, доля в пра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ВАЗ 2016 </w:t>
            </w: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Чеканова Марина Дмитриевна</w:t>
            </w: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Директор МБО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«Центр детского творчества»</w:t>
            </w: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886,06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474,1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DF623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2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5865A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65A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865A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oyota</w:t>
            </w:r>
            <w:proofErr w:type="spellEnd"/>
            <w:r w:rsidRPr="005865A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5865A6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Camry</w:t>
            </w:r>
            <w:proofErr w:type="spellEnd"/>
          </w:p>
        </w:tc>
      </w:tr>
      <w:tr w:rsidR="007E16CC" w:rsidRPr="00AA5EE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Честных Юрий Евгеньевич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02CA7" w:rsidRDefault="007E16CC" w:rsidP="007E16CC">
            <w:pPr>
              <w:pStyle w:val="a3"/>
              <w:rPr>
                <w:rFonts w:ascii="Times New Roman" w:hAnsi="Times New Roman" w:cs="Times New Roman"/>
              </w:rPr>
            </w:pPr>
            <w:r w:rsidRPr="00802CA7">
              <w:rPr>
                <w:rFonts w:ascii="Times New Roman" w:hAnsi="Times New Roman" w:cs="Times New Roman"/>
              </w:rPr>
              <w:t>Председатель МКУ РГО «Комитет по физической культуре и спорту»</w:t>
            </w:r>
          </w:p>
          <w:p w:rsidR="007E16CC" w:rsidRPr="00802CA7" w:rsidRDefault="007E16CC" w:rsidP="007E16CC">
            <w:pPr>
              <w:pStyle w:val="a3"/>
              <w:rPr>
                <w:rFonts w:ascii="Times New Roman" w:hAnsi="Times New Roman" w:cs="Times New Roman"/>
              </w:rPr>
            </w:pPr>
          </w:p>
          <w:p w:rsidR="007E16CC" w:rsidRPr="00802CA7" w:rsidRDefault="007E16CC" w:rsidP="007E16CC">
            <w:pPr>
              <w:pStyle w:val="a3"/>
              <w:rPr>
                <w:rFonts w:ascii="Times New Roman" w:hAnsi="Times New Roman" w:cs="Times New Roman"/>
              </w:rPr>
            </w:pPr>
          </w:p>
          <w:p w:rsidR="007E16CC" w:rsidRPr="00802CA7" w:rsidRDefault="007E16CC" w:rsidP="007E16CC">
            <w:pPr>
              <w:pStyle w:val="a3"/>
              <w:rPr>
                <w:rFonts w:ascii="Times New Roman" w:hAnsi="Times New Roman" w:cs="Times New Roman"/>
              </w:rPr>
            </w:pPr>
            <w:r w:rsidRPr="00802CA7">
              <w:rPr>
                <w:rFonts w:ascii="Times New Roman" w:hAnsi="Times New Roman" w:cs="Times New Roman"/>
              </w:rPr>
              <w:t>-</w:t>
            </w:r>
          </w:p>
          <w:p w:rsidR="007E16CC" w:rsidRPr="00802CA7" w:rsidRDefault="007E16CC" w:rsidP="007E16CC">
            <w:pPr>
              <w:pStyle w:val="a3"/>
              <w:rPr>
                <w:rFonts w:ascii="Times New Roman" w:hAnsi="Times New Roman" w:cs="Times New Roman"/>
              </w:rPr>
            </w:pPr>
            <w:r w:rsidRPr="00802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641714,01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261004,03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(собственность)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, доля в праве 1/2)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квартира(собственность)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евроле </w:t>
            </w:r>
            <w:proofErr w:type="spellStart"/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Реззо</w:t>
            </w:r>
            <w:proofErr w:type="spellEnd"/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02CA7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C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Чуваева Тат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АОУ «Гимназия №1 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г.Рузы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546370,6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троительство гаража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, доля в праве 1/3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870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FEI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J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7110(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BO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ul</w:t>
            </w:r>
          </w:p>
        </w:tc>
      </w:tr>
      <w:tr w:rsidR="007E16CC" w:rsidRPr="00512A99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EAF">
              <w:rPr>
                <w:rFonts w:ascii="Times New Roman" w:hAnsi="Times New Roman" w:cs="Times New Roman"/>
                <w:sz w:val="20"/>
                <w:szCs w:val="20"/>
              </w:rPr>
              <w:t>Шешуков</w:t>
            </w:r>
            <w:proofErr w:type="spellEnd"/>
            <w:r w:rsidRPr="00A86EAF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EAF">
              <w:rPr>
                <w:rFonts w:ascii="Times New Roman" w:hAnsi="Times New Roman" w:cs="Times New Roman"/>
                <w:sz w:val="20"/>
                <w:szCs w:val="20"/>
              </w:rPr>
              <w:t>Директор МБУК РГО «Централизованная клубная система»</w:t>
            </w: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EAF">
              <w:rPr>
                <w:rFonts w:ascii="Times New Roman" w:hAnsi="Times New Roman" w:cs="Times New Roman"/>
                <w:sz w:val="20"/>
                <w:szCs w:val="20"/>
              </w:rPr>
              <w:t>908986,0</w:t>
            </w: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EAF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EA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EA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</w:pPr>
            <w:r w:rsidRPr="00A86EA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Volkswagen</w:t>
            </w:r>
            <w:proofErr w:type="spellEnd"/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Touareg</w:t>
            </w:r>
            <w:proofErr w:type="spellEnd"/>
          </w:p>
          <w:p w:rsidR="007E16CC" w:rsidRPr="00A86EAF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мототранспортное</w:t>
            </w:r>
            <w:proofErr w:type="spellEnd"/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средство </w:t>
            </w:r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lang w:val="en-US"/>
              </w:rPr>
              <w:t>Yamaha</w:t>
            </w:r>
            <w:r w:rsidRPr="00A86EAF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</w:p>
        </w:tc>
      </w:tr>
      <w:tr w:rsidR="007E16CC" w:rsidRPr="007B7E20" w:rsidTr="0058038B">
        <w:trPr>
          <w:trHeight w:val="157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Щемелева Валентина Анатольевна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Директор МАУК РГО «Рузский краеведческий музей»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1 376593,46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ЛПХ (пользование)</w:t>
            </w:r>
          </w:p>
          <w:p w:rsidR="007E16CC" w:rsidRPr="00F704F6" w:rsidRDefault="007E16CC" w:rsidP="007E1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1228,0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F704F6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04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16CC" w:rsidRPr="00B6037E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Щербакова Татья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Директор МБОУ «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олюбакинская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2166755,9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аренда на 20 лет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 праве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6CC" w:rsidRPr="007B7E20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Юмашева Олеся Александровна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БОУ «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Нововолковская</w:t>
            </w:r>
            <w:proofErr w:type="spellEnd"/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541245,28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382317,58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торгово-закупочной деятельности (аренда на 40 лет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фактическое пользование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91,8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Nissan</w:t>
            </w:r>
            <w:proofErr w:type="spellEnd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7E16CC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</w:rPr>
              <w:t>Juke</w:t>
            </w:r>
            <w:proofErr w:type="spellEnd"/>
          </w:p>
          <w:p w:rsid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7E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6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proofErr w:type="spellEnd"/>
          </w:p>
          <w:p w:rsidR="007E16CC" w:rsidRPr="007E16CC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6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7E16CC" w:rsidRPr="00EE2228" w:rsidTr="00820AF9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шина Татьяна Святославовна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аведующий МБ ДОУ «Детский сад № 6»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558906,67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proofErr w:type="spellStart"/>
            <w:proofErr w:type="gramStart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соц.найм</w:t>
            </w:r>
            <w:proofErr w:type="spellEnd"/>
            <w:proofErr w:type="gramEnd"/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собственность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</w:p>
          <w:p w:rsidR="007E16CC" w:rsidRPr="00830E0B" w:rsidRDefault="007E16CC" w:rsidP="007E16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>руз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8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0E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ZEL</w:t>
            </w:r>
          </w:p>
        </w:tc>
      </w:tr>
    </w:tbl>
    <w:p w:rsidR="00AD369F" w:rsidRPr="00E77174" w:rsidRDefault="00AD369F"/>
    <w:sectPr w:rsidR="00AD369F" w:rsidRPr="00E77174" w:rsidSect="002C28B0">
      <w:pgSz w:w="16838" w:h="11906" w:orient="landscape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ACA" w:rsidRDefault="00466ACA" w:rsidP="00D611FB">
      <w:pPr>
        <w:spacing w:after="0" w:line="240" w:lineRule="auto"/>
      </w:pPr>
      <w:r>
        <w:separator/>
      </w:r>
    </w:p>
  </w:endnote>
  <w:endnote w:type="continuationSeparator" w:id="0">
    <w:p w:rsidR="00466ACA" w:rsidRDefault="00466ACA" w:rsidP="00D6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ACA" w:rsidRDefault="00466ACA" w:rsidP="00D611FB">
      <w:pPr>
        <w:spacing w:after="0" w:line="240" w:lineRule="auto"/>
      </w:pPr>
      <w:r>
        <w:separator/>
      </w:r>
    </w:p>
  </w:footnote>
  <w:footnote w:type="continuationSeparator" w:id="0">
    <w:p w:rsidR="00466ACA" w:rsidRDefault="00466ACA" w:rsidP="00D61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238EE"/>
    <w:rsid w:val="00091B72"/>
    <w:rsid w:val="000B2603"/>
    <w:rsid w:val="000B4DA7"/>
    <w:rsid w:val="000C13CC"/>
    <w:rsid w:val="000D1A71"/>
    <w:rsid w:val="000E3BFA"/>
    <w:rsid w:val="000E649B"/>
    <w:rsid w:val="000F7C50"/>
    <w:rsid w:val="00125C34"/>
    <w:rsid w:val="00134A7E"/>
    <w:rsid w:val="00136240"/>
    <w:rsid w:val="001376C1"/>
    <w:rsid w:val="00147F04"/>
    <w:rsid w:val="0015111E"/>
    <w:rsid w:val="0015206D"/>
    <w:rsid w:val="00155E0F"/>
    <w:rsid w:val="00157F9B"/>
    <w:rsid w:val="00164668"/>
    <w:rsid w:val="00166FC5"/>
    <w:rsid w:val="001753AE"/>
    <w:rsid w:val="001A4FD7"/>
    <w:rsid w:val="001C6714"/>
    <w:rsid w:val="001C7B8B"/>
    <w:rsid w:val="001D0542"/>
    <w:rsid w:val="001E0BC8"/>
    <w:rsid w:val="001E23BA"/>
    <w:rsid w:val="001E4A61"/>
    <w:rsid w:val="001E721C"/>
    <w:rsid w:val="001E7E17"/>
    <w:rsid w:val="00207D16"/>
    <w:rsid w:val="00233FF6"/>
    <w:rsid w:val="00234671"/>
    <w:rsid w:val="00241737"/>
    <w:rsid w:val="00270ECA"/>
    <w:rsid w:val="00271493"/>
    <w:rsid w:val="0027599B"/>
    <w:rsid w:val="002C1BB6"/>
    <w:rsid w:val="002C28B0"/>
    <w:rsid w:val="002E0AB7"/>
    <w:rsid w:val="002F031B"/>
    <w:rsid w:val="00302759"/>
    <w:rsid w:val="00311183"/>
    <w:rsid w:val="003415BA"/>
    <w:rsid w:val="00367D03"/>
    <w:rsid w:val="00373C65"/>
    <w:rsid w:val="00375394"/>
    <w:rsid w:val="00382A77"/>
    <w:rsid w:val="003853AE"/>
    <w:rsid w:val="003904C7"/>
    <w:rsid w:val="003906AF"/>
    <w:rsid w:val="00390774"/>
    <w:rsid w:val="003A424E"/>
    <w:rsid w:val="003B2C24"/>
    <w:rsid w:val="003C7EF3"/>
    <w:rsid w:val="003F12B2"/>
    <w:rsid w:val="003F4B0A"/>
    <w:rsid w:val="00400CA5"/>
    <w:rsid w:val="00405FD2"/>
    <w:rsid w:val="00413108"/>
    <w:rsid w:val="00414BFA"/>
    <w:rsid w:val="004152F2"/>
    <w:rsid w:val="00430AEF"/>
    <w:rsid w:val="00440855"/>
    <w:rsid w:val="004450E3"/>
    <w:rsid w:val="00464903"/>
    <w:rsid w:val="00466ACA"/>
    <w:rsid w:val="0049124E"/>
    <w:rsid w:val="00491919"/>
    <w:rsid w:val="0049624C"/>
    <w:rsid w:val="00497252"/>
    <w:rsid w:val="00502465"/>
    <w:rsid w:val="00512A99"/>
    <w:rsid w:val="00514FFA"/>
    <w:rsid w:val="00515A6F"/>
    <w:rsid w:val="0052261F"/>
    <w:rsid w:val="005300A7"/>
    <w:rsid w:val="00535781"/>
    <w:rsid w:val="005606DE"/>
    <w:rsid w:val="00563C23"/>
    <w:rsid w:val="005669F0"/>
    <w:rsid w:val="005700EE"/>
    <w:rsid w:val="0058038B"/>
    <w:rsid w:val="00592328"/>
    <w:rsid w:val="005A3BD0"/>
    <w:rsid w:val="005A46A5"/>
    <w:rsid w:val="005B20F6"/>
    <w:rsid w:val="005E017E"/>
    <w:rsid w:val="00600878"/>
    <w:rsid w:val="00605B96"/>
    <w:rsid w:val="00605DF8"/>
    <w:rsid w:val="00620FE9"/>
    <w:rsid w:val="006210FC"/>
    <w:rsid w:val="00631404"/>
    <w:rsid w:val="00642D03"/>
    <w:rsid w:val="00645A5E"/>
    <w:rsid w:val="006506DC"/>
    <w:rsid w:val="00662C82"/>
    <w:rsid w:val="0066580C"/>
    <w:rsid w:val="00684210"/>
    <w:rsid w:val="00686E71"/>
    <w:rsid w:val="006954FB"/>
    <w:rsid w:val="006A01A0"/>
    <w:rsid w:val="006C200C"/>
    <w:rsid w:val="006D056D"/>
    <w:rsid w:val="006E1E4B"/>
    <w:rsid w:val="007037F1"/>
    <w:rsid w:val="007219F9"/>
    <w:rsid w:val="00724F49"/>
    <w:rsid w:val="00751882"/>
    <w:rsid w:val="00751CA4"/>
    <w:rsid w:val="00761F3D"/>
    <w:rsid w:val="0076609F"/>
    <w:rsid w:val="00771505"/>
    <w:rsid w:val="00771B9D"/>
    <w:rsid w:val="00772770"/>
    <w:rsid w:val="00774F60"/>
    <w:rsid w:val="0078333D"/>
    <w:rsid w:val="0078406C"/>
    <w:rsid w:val="007841C4"/>
    <w:rsid w:val="00795977"/>
    <w:rsid w:val="007968DD"/>
    <w:rsid w:val="007A4748"/>
    <w:rsid w:val="007A745D"/>
    <w:rsid w:val="007B3F52"/>
    <w:rsid w:val="007B5038"/>
    <w:rsid w:val="007B549F"/>
    <w:rsid w:val="007B7E20"/>
    <w:rsid w:val="007C58B4"/>
    <w:rsid w:val="007E16CC"/>
    <w:rsid w:val="007E2B76"/>
    <w:rsid w:val="00820AF9"/>
    <w:rsid w:val="00830E0B"/>
    <w:rsid w:val="008332A0"/>
    <w:rsid w:val="00853815"/>
    <w:rsid w:val="008625DC"/>
    <w:rsid w:val="00881B0B"/>
    <w:rsid w:val="00886A17"/>
    <w:rsid w:val="00887E5E"/>
    <w:rsid w:val="00892B3E"/>
    <w:rsid w:val="008A4287"/>
    <w:rsid w:val="008B725C"/>
    <w:rsid w:val="008C29AA"/>
    <w:rsid w:val="008C49DF"/>
    <w:rsid w:val="008E57E1"/>
    <w:rsid w:val="008E7C6A"/>
    <w:rsid w:val="00901BDF"/>
    <w:rsid w:val="00904231"/>
    <w:rsid w:val="00905014"/>
    <w:rsid w:val="009145EF"/>
    <w:rsid w:val="009335AA"/>
    <w:rsid w:val="0094072F"/>
    <w:rsid w:val="00967A47"/>
    <w:rsid w:val="00973EEF"/>
    <w:rsid w:val="00977767"/>
    <w:rsid w:val="009823CF"/>
    <w:rsid w:val="00984966"/>
    <w:rsid w:val="009875BA"/>
    <w:rsid w:val="00996C0D"/>
    <w:rsid w:val="009B3D8C"/>
    <w:rsid w:val="009B5DFD"/>
    <w:rsid w:val="009C4F53"/>
    <w:rsid w:val="009D4446"/>
    <w:rsid w:val="00A07CF2"/>
    <w:rsid w:val="00A155E0"/>
    <w:rsid w:val="00A20696"/>
    <w:rsid w:val="00A225F7"/>
    <w:rsid w:val="00A30B81"/>
    <w:rsid w:val="00A4499E"/>
    <w:rsid w:val="00A520AF"/>
    <w:rsid w:val="00A66E41"/>
    <w:rsid w:val="00A75BC6"/>
    <w:rsid w:val="00A8417E"/>
    <w:rsid w:val="00AA5EE0"/>
    <w:rsid w:val="00AA64C0"/>
    <w:rsid w:val="00AB7744"/>
    <w:rsid w:val="00AB7C1A"/>
    <w:rsid w:val="00AC7317"/>
    <w:rsid w:val="00AD369F"/>
    <w:rsid w:val="00AD7B63"/>
    <w:rsid w:val="00B05684"/>
    <w:rsid w:val="00B242ED"/>
    <w:rsid w:val="00B42DE2"/>
    <w:rsid w:val="00B440F0"/>
    <w:rsid w:val="00B51301"/>
    <w:rsid w:val="00B51A79"/>
    <w:rsid w:val="00B6037E"/>
    <w:rsid w:val="00B678D0"/>
    <w:rsid w:val="00B92116"/>
    <w:rsid w:val="00B94386"/>
    <w:rsid w:val="00BA5442"/>
    <w:rsid w:val="00BB088B"/>
    <w:rsid w:val="00BC40EF"/>
    <w:rsid w:val="00BE0ACB"/>
    <w:rsid w:val="00BE3060"/>
    <w:rsid w:val="00BE7DF5"/>
    <w:rsid w:val="00BF3D2F"/>
    <w:rsid w:val="00BF458D"/>
    <w:rsid w:val="00BF61FA"/>
    <w:rsid w:val="00BF74E6"/>
    <w:rsid w:val="00C27C23"/>
    <w:rsid w:val="00C50047"/>
    <w:rsid w:val="00C50248"/>
    <w:rsid w:val="00C549BA"/>
    <w:rsid w:val="00C56F38"/>
    <w:rsid w:val="00C62A8E"/>
    <w:rsid w:val="00CA226F"/>
    <w:rsid w:val="00CB2DEB"/>
    <w:rsid w:val="00CB4A2D"/>
    <w:rsid w:val="00CD75CA"/>
    <w:rsid w:val="00CE2BE0"/>
    <w:rsid w:val="00CE400C"/>
    <w:rsid w:val="00CE5204"/>
    <w:rsid w:val="00D00933"/>
    <w:rsid w:val="00D04210"/>
    <w:rsid w:val="00D07FB4"/>
    <w:rsid w:val="00D15E7C"/>
    <w:rsid w:val="00D20A58"/>
    <w:rsid w:val="00D22488"/>
    <w:rsid w:val="00D27B55"/>
    <w:rsid w:val="00D320B2"/>
    <w:rsid w:val="00D40A4B"/>
    <w:rsid w:val="00D40DEC"/>
    <w:rsid w:val="00D56740"/>
    <w:rsid w:val="00D611FB"/>
    <w:rsid w:val="00D72721"/>
    <w:rsid w:val="00D72A76"/>
    <w:rsid w:val="00D7415D"/>
    <w:rsid w:val="00D752ED"/>
    <w:rsid w:val="00D86620"/>
    <w:rsid w:val="00D90890"/>
    <w:rsid w:val="00DB287B"/>
    <w:rsid w:val="00DC5117"/>
    <w:rsid w:val="00DD1EBE"/>
    <w:rsid w:val="00DD2A01"/>
    <w:rsid w:val="00DD313E"/>
    <w:rsid w:val="00DE5461"/>
    <w:rsid w:val="00DF6236"/>
    <w:rsid w:val="00DF7A8D"/>
    <w:rsid w:val="00E205D2"/>
    <w:rsid w:val="00E223FB"/>
    <w:rsid w:val="00E54E82"/>
    <w:rsid w:val="00E77174"/>
    <w:rsid w:val="00E81BB7"/>
    <w:rsid w:val="00E93581"/>
    <w:rsid w:val="00E96250"/>
    <w:rsid w:val="00EA4DAF"/>
    <w:rsid w:val="00EC732A"/>
    <w:rsid w:val="00ED46B9"/>
    <w:rsid w:val="00EE1E56"/>
    <w:rsid w:val="00EE2228"/>
    <w:rsid w:val="00EE417B"/>
    <w:rsid w:val="00F01828"/>
    <w:rsid w:val="00F057A4"/>
    <w:rsid w:val="00F06EA4"/>
    <w:rsid w:val="00F13411"/>
    <w:rsid w:val="00F16827"/>
    <w:rsid w:val="00F16A67"/>
    <w:rsid w:val="00F20775"/>
    <w:rsid w:val="00F3495E"/>
    <w:rsid w:val="00F446C5"/>
    <w:rsid w:val="00F67282"/>
    <w:rsid w:val="00F7789B"/>
    <w:rsid w:val="00F92EF0"/>
    <w:rsid w:val="00F9505E"/>
    <w:rsid w:val="00FB62B4"/>
    <w:rsid w:val="00FC663F"/>
    <w:rsid w:val="00FD22AD"/>
    <w:rsid w:val="00FD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3E90"/>
  <w15:docId w15:val="{C89521BD-0D57-4D77-9865-F1840E17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Plain Text"/>
    <w:basedOn w:val="a"/>
    <w:link w:val="a4"/>
    <w:rsid w:val="00E7717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77174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D611F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611F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61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D2E1-D745-4B11-BF37-94BC66B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10</Pages>
  <Words>3887</Words>
  <Characters>2215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52</cp:lastModifiedBy>
  <cp:revision>95</cp:revision>
  <cp:lastPrinted>2015-05-08T07:41:00Z</cp:lastPrinted>
  <dcterms:created xsi:type="dcterms:W3CDTF">2013-04-02T12:05:00Z</dcterms:created>
  <dcterms:modified xsi:type="dcterms:W3CDTF">2019-05-13T06:17:00Z</dcterms:modified>
</cp:coreProperties>
</file>